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F1" w:rsidRDefault="00742233">
      <w:bookmarkStart w:id="0" w:name="_GoBack"/>
      <w:r>
        <w:rPr>
          <w:noProof/>
          <w:lang w:eastAsia="es-CO"/>
        </w:rPr>
        <w:drawing>
          <wp:inline distT="0" distB="0" distL="0" distR="0" wp14:anchorId="6558CC16" wp14:editId="62BA4799">
            <wp:extent cx="3371850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518" t="22942" r="20400" b="9438"/>
                    <a:stretch/>
                  </pic:blipFill>
                  <pic:spPr bwMode="auto">
                    <a:xfrm>
                      <a:off x="0" y="0"/>
                      <a:ext cx="33718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F77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33"/>
    <w:rsid w:val="00742233"/>
    <w:rsid w:val="00A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13BA1-072C-491E-BB48-C242227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CD9F-7587-4590-B414-BA0BCA79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th</cp:lastModifiedBy>
  <cp:revision>1</cp:revision>
  <dcterms:created xsi:type="dcterms:W3CDTF">2022-02-25T21:27:00Z</dcterms:created>
  <dcterms:modified xsi:type="dcterms:W3CDTF">2022-02-25T21:28:00Z</dcterms:modified>
</cp:coreProperties>
</file>